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3D962B8F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AC2E87">
        <w:rPr>
          <w:rFonts w:ascii="Arial" w:hAnsi="Arial" w:cs="Arial"/>
          <w:bCs/>
        </w:rPr>
        <w:t>Junho</w:t>
      </w:r>
      <w:r>
        <w:rPr>
          <w:rFonts w:ascii="Arial" w:hAnsi="Arial" w:cs="Arial"/>
          <w:bCs/>
        </w:rPr>
        <w:t xml:space="preserve"> 2021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2D43B912" w:rsidR="00DB2F44" w:rsidRDefault="006E112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4AF4E9D4" w:rsidR="00DB2F44" w:rsidRDefault="006E112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1DC1DC3B" w:rsidR="00DB2F44" w:rsidRDefault="006E112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458255EB" w:rsidR="00DB2F44" w:rsidRDefault="006E112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57153D0B" w:rsidR="00DB2F44" w:rsidRDefault="006E112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29F20988" w:rsidR="00DB2F44" w:rsidRDefault="006E112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786BAA15" w14:textId="5568E49C" w:rsidR="00DA2CBF" w:rsidRDefault="006E1125" w:rsidP="00DA2C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  <w:p w14:paraId="1EF5D1C9" w14:textId="3AB2CCE8" w:rsidR="006E1125" w:rsidRDefault="006E1125" w:rsidP="00DA2CB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505C19CD" w:rsidR="00AF7146" w:rsidRDefault="006E112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67B69324" w14:textId="77777777" w:rsidTr="00AF7146">
        <w:trPr>
          <w:trHeight w:val="364"/>
        </w:trPr>
        <w:tc>
          <w:tcPr>
            <w:tcW w:w="1982" w:type="dxa"/>
          </w:tcPr>
          <w:p w14:paraId="1A760E8C" w14:textId="67EA9A76" w:rsidR="00AF7146" w:rsidRDefault="00AF714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udima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Vagliati</w:t>
            </w:r>
            <w:proofErr w:type="spellEnd"/>
          </w:p>
        </w:tc>
        <w:tc>
          <w:tcPr>
            <w:tcW w:w="2624" w:type="dxa"/>
          </w:tcPr>
          <w:p w14:paraId="3E18D0D9" w14:textId="2EE4BF2B" w:rsidR="00AF7146" w:rsidRDefault="006E1125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5910F351" w14:textId="772DC068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A534623" w14:textId="32DB0B74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1125"/>
    <w:rsid w:val="006E75EC"/>
    <w:rsid w:val="00710583"/>
    <w:rsid w:val="00787314"/>
    <w:rsid w:val="007D2BCD"/>
    <w:rsid w:val="00872F8A"/>
    <w:rsid w:val="008E440C"/>
    <w:rsid w:val="008E5C42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C2E87"/>
    <w:rsid w:val="00AF7146"/>
    <w:rsid w:val="00B67127"/>
    <w:rsid w:val="00B81291"/>
    <w:rsid w:val="00BB49EF"/>
    <w:rsid w:val="00C06397"/>
    <w:rsid w:val="00C230AD"/>
    <w:rsid w:val="00C27988"/>
    <w:rsid w:val="00C40A52"/>
    <w:rsid w:val="00C61B7B"/>
    <w:rsid w:val="00CF2420"/>
    <w:rsid w:val="00D01C6C"/>
    <w:rsid w:val="00D442DD"/>
    <w:rsid w:val="00D5696B"/>
    <w:rsid w:val="00D814B9"/>
    <w:rsid w:val="00DA2CBF"/>
    <w:rsid w:val="00DB2F44"/>
    <w:rsid w:val="00DB5C14"/>
    <w:rsid w:val="00DF3BEB"/>
    <w:rsid w:val="00E221CA"/>
    <w:rsid w:val="00E420C1"/>
    <w:rsid w:val="00E521B7"/>
    <w:rsid w:val="00E575DC"/>
    <w:rsid w:val="00E9051C"/>
    <w:rsid w:val="00EA1518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2</cp:revision>
  <cp:lastPrinted>2022-05-18T21:36:00Z</cp:lastPrinted>
  <dcterms:created xsi:type="dcterms:W3CDTF">2022-07-06T12:18:00Z</dcterms:created>
  <dcterms:modified xsi:type="dcterms:W3CDTF">2022-07-06T12:18:00Z</dcterms:modified>
</cp:coreProperties>
</file>